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E253" w14:textId="77777777" w:rsidR="003223F0" w:rsidRDefault="003223F0" w:rsidP="0009396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2673CA">
        <w:rPr>
          <w:rFonts w:hint="eastAsia"/>
          <w:kern w:val="0"/>
          <w:szCs w:val="24"/>
        </w:rPr>
        <w:t>８</w:t>
      </w:r>
      <w:r w:rsidRPr="001D6457">
        <w:rPr>
          <w:rFonts w:hint="eastAsia"/>
          <w:kern w:val="0"/>
          <w:szCs w:val="24"/>
        </w:rPr>
        <w:t>号</w:t>
      </w:r>
      <w:r w:rsidR="001C3F65">
        <w:rPr>
          <w:rFonts w:hint="eastAsia"/>
          <w:kern w:val="0"/>
          <w:szCs w:val="24"/>
        </w:rPr>
        <w:t>様式</w:t>
      </w:r>
    </w:p>
    <w:p w14:paraId="3D1372E7" w14:textId="77777777" w:rsidR="00603020" w:rsidRDefault="00603020" w:rsidP="00603020">
      <w:pPr>
        <w:jc w:val="right"/>
      </w:pPr>
    </w:p>
    <w:p w14:paraId="2E2BDF36" w14:textId="77777777" w:rsidR="00603020" w:rsidRPr="002454E9" w:rsidRDefault="00603020" w:rsidP="00603020">
      <w:pPr>
        <w:jc w:val="center"/>
        <w:rPr>
          <w:sz w:val="36"/>
          <w:szCs w:val="40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  <w:szCs w:val="40"/>
        </w:rPr>
        <w:t>辞　退　届</w:t>
      </w:r>
    </w:p>
    <w:p w14:paraId="641EE58B" w14:textId="77777777" w:rsidR="00603020" w:rsidRDefault="00603020" w:rsidP="00603020"/>
    <w:p w14:paraId="1058F7EA" w14:textId="77777777" w:rsidR="00817AC4" w:rsidRPr="00817AC4" w:rsidRDefault="00817AC4" w:rsidP="00817AC4">
      <w:pPr>
        <w:jc w:val="right"/>
      </w:pPr>
      <w:r>
        <w:rPr>
          <w:rFonts w:hint="eastAsia"/>
        </w:rPr>
        <w:t>令和　　年　　月　　日</w:t>
      </w:r>
    </w:p>
    <w:p w14:paraId="402B8D7F" w14:textId="77777777" w:rsidR="00817AC4" w:rsidRDefault="00817AC4" w:rsidP="00603020"/>
    <w:p w14:paraId="61E01188" w14:textId="77777777" w:rsidR="00603020" w:rsidRPr="009B3DF6" w:rsidRDefault="001C3F65" w:rsidP="00603020">
      <w:r>
        <w:rPr>
          <w:rFonts w:hint="eastAsia"/>
        </w:rPr>
        <w:t>国見町長　様</w:t>
      </w:r>
    </w:p>
    <w:p w14:paraId="6C0D8AC9" w14:textId="77777777" w:rsidR="00093960" w:rsidRPr="00603020" w:rsidRDefault="00093960" w:rsidP="003223F0">
      <w:pPr>
        <w:jc w:val="left"/>
        <w:rPr>
          <w:kern w:val="0"/>
          <w:szCs w:val="24"/>
        </w:rPr>
      </w:pPr>
    </w:p>
    <w:p w14:paraId="5E922EF0" w14:textId="77777777" w:rsidR="00603020" w:rsidRDefault="00603020" w:rsidP="00603020">
      <w:pPr>
        <w:ind w:leftChars="1400" w:left="3628" w:firstLineChars="200" w:firstLine="518"/>
      </w:pPr>
      <w:r>
        <w:rPr>
          <w:rFonts w:hint="eastAsia"/>
        </w:rPr>
        <w:t xml:space="preserve">（申請者）　　　　　　　　　　　　</w:t>
      </w:r>
    </w:p>
    <w:p w14:paraId="291F9903" w14:textId="77777777" w:rsidR="00603020" w:rsidRDefault="00603020" w:rsidP="00603020">
      <w:pPr>
        <w:ind w:leftChars="1800" w:left="4665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14:paraId="3C3DCA2D" w14:textId="77777777" w:rsidR="00603020" w:rsidRDefault="00603020" w:rsidP="00603020">
      <w:pPr>
        <w:ind w:leftChars="1800" w:left="4665"/>
      </w:pPr>
      <w:r>
        <w:rPr>
          <w:rFonts w:hint="eastAsia"/>
        </w:rPr>
        <w:t>商号又は名称</w:t>
      </w:r>
      <w:r>
        <w:rPr>
          <w:rFonts w:hint="eastAsia"/>
        </w:rPr>
        <w:tab/>
      </w:r>
    </w:p>
    <w:p w14:paraId="29820221" w14:textId="77777777" w:rsidR="00603020" w:rsidRDefault="00603020" w:rsidP="00603020">
      <w:pPr>
        <w:ind w:leftChars="1800" w:left="4665"/>
      </w:pPr>
      <w:r w:rsidRPr="00817AC4">
        <w:rPr>
          <w:rFonts w:hint="eastAsia"/>
          <w:w w:val="92"/>
          <w:kern w:val="0"/>
          <w:fitText w:val="1554" w:id="-657181440"/>
        </w:rPr>
        <w:t>代表者職・氏</w:t>
      </w:r>
      <w:r w:rsidRPr="00817AC4">
        <w:rPr>
          <w:rFonts w:hint="eastAsia"/>
          <w:spacing w:val="9"/>
          <w:w w:val="92"/>
          <w:kern w:val="0"/>
          <w:fitText w:val="1554" w:id="-657181440"/>
        </w:rPr>
        <w:t>名</w:t>
      </w:r>
      <w:r>
        <w:tab/>
      </w:r>
      <w:r>
        <w:rPr>
          <w:rFonts w:hint="eastAsia"/>
        </w:rPr>
        <w:t xml:space="preserve">　　　　　　　　㊞</w:t>
      </w:r>
    </w:p>
    <w:p w14:paraId="7B988766" w14:textId="77777777" w:rsidR="00093960" w:rsidRPr="00603020" w:rsidRDefault="00093960" w:rsidP="00093960">
      <w:pPr>
        <w:ind w:leftChars="100" w:left="259" w:firstLineChars="100" w:firstLine="259"/>
      </w:pPr>
    </w:p>
    <w:p w14:paraId="258F44F9" w14:textId="7EF44A11" w:rsidR="00603020" w:rsidRDefault="001C3F65" w:rsidP="00603020">
      <w:pPr>
        <w:ind w:firstLineChars="100" w:firstLine="259"/>
      </w:pPr>
      <w:r>
        <w:rPr>
          <w:rFonts w:hint="eastAsia"/>
        </w:rPr>
        <w:t>国見</w:t>
      </w:r>
      <w:r w:rsidR="00093960">
        <w:rPr>
          <w:rFonts w:hint="eastAsia"/>
        </w:rPr>
        <w:t>町</w:t>
      </w:r>
      <w:r w:rsidR="00F73561">
        <w:rPr>
          <w:rFonts w:hint="eastAsia"/>
        </w:rPr>
        <w:t>給食センター調理等</w:t>
      </w:r>
      <w:r w:rsidR="00093960">
        <w:rPr>
          <w:rFonts w:hint="eastAsia"/>
        </w:rPr>
        <w:t>業務委託公募型プロポーザル実施要領に基づき、</w:t>
      </w:r>
      <w:r w:rsidR="00603020">
        <w:rPr>
          <w:rFonts w:hint="eastAsia"/>
        </w:rPr>
        <w:t>プロポーザル</w:t>
      </w:r>
      <w:r w:rsidR="00603020" w:rsidRPr="00603020">
        <w:rPr>
          <w:rFonts w:hint="eastAsia"/>
        </w:rPr>
        <w:t>申請を下記の理由により辞退します。</w:t>
      </w:r>
    </w:p>
    <w:p w14:paraId="0455D41C" w14:textId="77777777" w:rsidR="00603020" w:rsidRDefault="00603020" w:rsidP="00603020">
      <w:pPr>
        <w:ind w:leftChars="100" w:left="259" w:firstLineChars="100" w:firstLine="259"/>
      </w:pPr>
    </w:p>
    <w:p w14:paraId="6BB6ECDE" w14:textId="77777777" w:rsidR="00603020" w:rsidRDefault="00603020" w:rsidP="00603020">
      <w:pPr>
        <w:jc w:val="center"/>
      </w:pPr>
      <w:r>
        <w:rPr>
          <w:rFonts w:hint="eastAsia"/>
        </w:rPr>
        <w:t>記</w:t>
      </w:r>
    </w:p>
    <w:p w14:paraId="63A9F16A" w14:textId="77777777" w:rsidR="00603020" w:rsidRDefault="00603020" w:rsidP="00603020"/>
    <w:p w14:paraId="099F5796" w14:textId="77777777" w:rsidR="00603020" w:rsidRDefault="00603020" w:rsidP="00603020">
      <w:r>
        <w:rPr>
          <w:rFonts w:hint="eastAsia"/>
        </w:rPr>
        <w:t>辞退理由</w:t>
      </w:r>
    </w:p>
    <w:p w14:paraId="40EFD46F" w14:textId="77777777" w:rsidR="00603020" w:rsidRDefault="00603020" w:rsidP="00603020">
      <w:r>
        <w:rPr>
          <w:rFonts w:hint="eastAsia"/>
        </w:rPr>
        <w:t xml:space="preserve">　</w:t>
      </w:r>
    </w:p>
    <w:sectPr w:rsidR="00603020" w:rsidSect="00603020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002B" w14:textId="77777777" w:rsidR="006E130B" w:rsidRDefault="006E130B" w:rsidP="001F28E8">
      <w:r>
        <w:separator/>
      </w:r>
    </w:p>
  </w:endnote>
  <w:endnote w:type="continuationSeparator" w:id="0">
    <w:p w14:paraId="7A6D2980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B8DE" w14:textId="77777777" w:rsidR="006E130B" w:rsidRDefault="006E130B" w:rsidP="001F28E8">
      <w:r>
        <w:separator/>
      </w:r>
    </w:p>
  </w:footnote>
  <w:footnote w:type="continuationSeparator" w:id="0">
    <w:p w14:paraId="6F13E09F" w14:textId="77777777"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93960"/>
    <w:rsid w:val="000D6763"/>
    <w:rsid w:val="00100DC4"/>
    <w:rsid w:val="00113681"/>
    <w:rsid w:val="00146C96"/>
    <w:rsid w:val="00147EC2"/>
    <w:rsid w:val="00194379"/>
    <w:rsid w:val="001955CF"/>
    <w:rsid w:val="001C3F65"/>
    <w:rsid w:val="001D6457"/>
    <w:rsid w:val="001F28E8"/>
    <w:rsid w:val="001F544B"/>
    <w:rsid w:val="00210BCF"/>
    <w:rsid w:val="002261D5"/>
    <w:rsid w:val="00231690"/>
    <w:rsid w:val="002373F1"/>
    <w:rsid w:val="002454E9"/>
    <w:rsid w:val="0024628F"/>
    <w:rsid w:val="002673CA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503D7"/>
    <w:rsid w:val="00600246"/>
    <w:rsid w:val="00603020"/>
    <w:rsid w:val="0061584D"/>
    <w:rsid w:val="00652030"/>
    <w:rsid w:val="0066522D"/>
    <w:rsid w:val="006A4A93"/>
    <w:rsid w:val="006D2775"/>
    <w:rsid w:val="006E130B"/>
    <w:rsid w:val="00712F8C"/>
    <w:rsid w:val="0072113D"/>
    <w:rsid w:val="007811F1"/>
    <w:rsid w:val="00784519"/>
    <w:rsid w:val="00796A18"/>
    <w:rsid w:val="00817AC4"/>
    <w:rsid w:val="0082722F"/>
    <w:rsid w:val="008D415A"/>
    <w:rsid w:val="008E416A"/>
    <w:rsid w:val="008E7F31"/>
    <w:rsid w:val="008F579E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BC6421"/>
    <w:rsid w:val="00C07528"/>
    <w:rsid w:val="00C6191A"/>
    <w:rsid w:val="00C64F30"/>
    <w:rsid w:val="00D233A5"/>
    <w:rsid w:val="00D65647"/>
    <w:rsid w:val="00DC247A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73561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B7D90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05E0-3594-422B-9808-3AF9AD9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菅野　尚基</cp:lastModifiedBy>
  <cp:revision>4</cp:revision>
  <dcterms:created xsi:type="dcterms:W3CDTF">2025-08-20T01:10:00Z</dcterms:created>
  <dcterms:modified xsi:type="dcterms:W3CDTF">2026-03-09T02:23:00Z</dcterms:modified>
</cp:coreProperties>
</file>